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4642B" w14:textId="77777777" w:rsidR="002A2F63" w:rsidRDefault="00E20181" w:rsidP="005975FD">
      <w:pPr>
        <w:pStyle w:val="Title"/>
      </w:pPr>
      <w:r>
        <w:t>Programming II</w:t>
      </w:r>
    </w:p>
    <w:p w14:paraId="74E39903" w14:textId="6EF7424C" w:rsidR="00E20181" w:rsidRDefault="00E20181" w:rsidP="00755069">
      <w:pPr>
        <w:pStyle w:val="Heading1"/>
      </w:pPr>
      <w:r>
        <w:t xml:space="preserve">Assignment </w:t>
      </w:r>
      <w:r w:rsidR="006B0F70">
        <w:t>5</w:t>
      </w:r>
      <w:r w:rsidR="005975FD">
        <w:t xml:space="preserve"> – Implement</w:t>
      </w:r>
      <w:r w:rsidR="00827096">
        <w:t>ing</w:t>
      </w:r>
      <w:r w:rsidR="005975FD">
        <w:t xml:space="preserve"> a </w:t>
      </w:r>
      <w:r w:rsidR="006B0F70">
        <w:t>Windows Forms</w:t>
      </w:r>
      <w:r w:rsidR="0097073B">
        <w:t xml:space="preserve"> Application</w:t>
      </w:r>
    </w:p>
    <w:p w14:paraId="5A720EA9" w14:textId="294599FF" w:rsidR="005975FD" w:rsidRDefault="005975FD" w:rsidP="00755069">
      <w:pPr>
        <w:pStyle w:val="Heading3"/>
      </w:pPr>
      <w:r>
        <w:t xml:space="preserve">Due: </w:t>
      </w:r>
      <w:r w:rsidR="006B0F70">
        <w:t>Upload to e-centennial Thursday December 5</w:t>
      </w:r>
      <w:r w:rsidR="006B0F70" w:rsidRPr="006B0F70">
        <w:rPr>
          <w:vertAlign w:val="superscript"/>
        </w:rPr>
        <w:t>th</w:t>
      </w:r>
      <w:r w:rsidR="006B0F70">
        <w:t xml:space="preserve"> 11:59 pm</w:t>
      </w:r>
    </w:p>
    <w:p w14:paraId="64A94BEC" w14:textId="72490E34" w:rsidR="005975FD" w:rsidRDefault="006B0F70">
      <w:r>
        <w:t>This is an individual assignment.</w:t>
      </w:r>
    </w:p>
    <w:p w14:paraId="4DD29777" w14:textId="6846E238" w:rsidR="002F4167" w:rsidRDefault="006B0F70">
      <w:r>
        <w:t>The rubrics is as foll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"/>
        <w:gridCol w:w="8577"/>
      </w:tblGrid>
      <w:tr w:rsidR="006B0F70" w14:paraId="42BB1C0B" w14:textId="77777777" w:rsidTr="006B0F70">
        <w:tc>
          <w:tcPr>
            <w:tcW w:w="562" w:type="dxa"/>
          </w:tcPr>
          <w:p w14:paraId="639A8C76" w14:textId="0A763FD7" w:rsidR="006B0F70" w:rsidRDefault="006B0F70">
            <w:r>
              <w:t>Marks</w:t>
            </w:r>
          </w:p>
        </w:tc>
        <w:tc>
          <w:tcPr>
            <w:tcW w:w="8788" w:type="dxa"/>
          </w:tcPr>
          <w:p w14:paraId="3B0B7CAF" w14:textId="25D275E1" w:rsidR="006B0F70" w:rsidRDefault="006B0F70">
            <w:r>
              <w:t>Task description</w:t>
            </w:r>
          </w:p>
        </w:tc>
      </w:tr>
      <w:tr w:rsidR="006B0F70" w14:paraId="1C538F8C" w14:textId="77777777" w:rsidTr="006B0F70">
        <w:tc>
          <w:tcPr>
            <w:tcW w:w="562" w:type="dxa"/>
          </w:tcPr>
          <w:p w14:paraId="1F2F9D00" w14:textId="16010D7C" w:rsidR="006B0F70" w:rsidRDefault="006B0F70">
            <w:r>
              <w:t>1</w:t>
            </w:r>
          </w:p>
        </w:tc>
        <w:tc>
          <w:tcPr>
            <w:tcW w:w="8788" w:type="dxa"/>
          </w:tcPr>
          <w:p w14:paraId="00A6DC06" w14:textId="7BC894B1" w:rsidR="006B0F70" w:rsidRPr="00D620EE" w:rsidRDefault="006B0F70">
            <w:pPr>
              <w:rPr>
                <w:b/>
                <w:bCs/>
                <w:highlight w:val="yellow"/>
              </w:rPr>
            </w:pPr>
            <w:r w:rsidRPr="00D620EE">
              <w:rPr>
                <w:b/>
                <w:bCs/>
                <w:highlight w:val="yellow"/>
              </w:rPr>
              <w:t>Show a splash screen</w:t>
            </w:r>
          </w:p>
        </w:tc>
      </w:tr>
      <w:tr w:rsidR="006B0F70" w14:paraId="62C4AED5" w14:textId="77777777" w:rsidTr="006B0F70">
        <w:tc>
          <w:tcPr>
            <w:tcW w:w="562" w:type="dxa"/>
          </w:tcPr>
          <w:p w14:paraId="4CB6BEA2" w14:textId="77777777" w:rsidR="006B0F70" w:rsidRDefault="006B0F70"/>
        </w:tc>
        <w:tc>
          <w:tcPr>
            <w:tcW w:w="8788" w:type="dxa"/>
          </w:tcPr>
          <w:p w14:paraId="19BC2ADA" w14:textId="0F7B131C" w:rsidR="006B0F70" w:rsidRPr="006B0F70" w:rsidRDefault="006B0F70">
            <w:pPr>
              <w:rPr>
                <w:b/>
                <w:bCs/>
              </w:rPr>
            </w:pPr>
            <w:r w:rsidRPr="006B0F70">
              <w:rPr>
                <w:b/>
                <w:bCs/>
              </w:rPr>
              <w:t>Main form consisting of</w:t>
            </w:r>
          </w:p>
        </w:tc>
      </w:tr>
      <w:tr w:rsidR="006B0F70" w14:paraId="4EA5F548" w14:textId="77777777" w:rsidTr="006B0F70">
        <w:tc>
          <w:tcPr>
            <w:tcW w:w="562" w:type="dxa"/>
          </w:tcPr>
          <w:p w14:paraId="2E73FFB7" w14:textId="5B91AA6C" w:rsidR="006B0F70" w:rsidRDefault="006B0F70">
            <w:r>
              <w:t>1</w:t>
            </w:r>
          </w:p>
        </w:tc>
        <w:tc>
          <w:tcPr>
            <w:tcW w:w="8788" w:type="dxa"/>
          </w:tcPr>
          <w:p w14:paraId="3325DD42" w14:textId="6F420E43" w:rsidR="006B0F70" w:rsidRPr="00AD7106" w:rsidRDefault="006B0F70" w:rsidP="00A30C66">
            <w:pPr>
              <w:ind w:left="390"/>
              <w:rPr>
                <w:highlight w:val="yellow"/>
              </w:rPr>
            </w:pPr>
            <w:r w:rsidRPr="00AD7106">
              <w:rPr>
                <w:highlight w:val="yellow"/>
              </w:rPr>
              <w:t xml:space="preserve">Buttons, Labels, </w:t>
            </w:r>
            <w:proofErr w:type="spellStart"/>
            <w:r w:rsidRPr="00AD7106">
              <w:rPr>
                <w:highlight w:val="yellow"/>
              </w:rPr>
              <w:t>Textboxs</w:t>
            </w:r>
            <w:proofErr w:type="spellEnd"/>
            <w:r w:rsidRPr="00AD7106">
              <w:rPr>
                <w:highlight w:val="yellow"/>
              </w:rPr>
              <w:t>, Radio Buttons, Checkboxes (four)</w:t>
            </w:r>
          </w:p>
        </w:tc>
      </w:tr>
      <w:tr w:rsidR="006B0F70" w14:paraId="42D2AC05" w14:textId="77777777" w:rsidTr="006B0F70">
        <w:tc>
          <w:tcPr>
            <w:tcW w:w="562" w:type="dxa"/>
          </w:tcPr>
          <w:p w14:paraId="1C5C4188" w14:textId="0C4961E8" w:rsidR="006B0F70" w:rsidRDefault="00CE61AA">
            <w:r>
              <w:t>2</w:t>
            </w:r>
          </w:p>
        </w:tc>
        <w:tc>
          <w:tcPr>
            <w:tcW w:w="8788" w:type="dxa"/>
          </w:tcPr>
          <w:p w14:paraId="1A4ACE22" w14:textId="174C4A5F" w:rsidR="006B0F70" w:rsidRDefault="006B0F70" w:rsidP="00A30C66">
            <w:pPr>
              <w:ind w:left="390"/>
            </w:pPr>
            <w:proofErr w:type="spellStart"/>
            <w:r w:rsidRPr="00006522">
              <w:rPr>
                <w:highlight w:val="yellow"/>
              </w:rPr>
              <w:t>Listbox</w:t>
            </w:r>
            <w:proofErr w:type="spellEnd"/>
            <w:r w:rsidRPr="00006522">
              <w:rPr>
                <w:highlight w:val="yellow"/>
              </w:rPr>
              <w:t xml:space="preserve">, </w:t>
            </w:r>
            <w:proofErr w:type="spellStart"/>
            <w:r w:rsidRPr="00006522">
              <w:rPr>
                <w:highlight w:val="yellow"/>
              </w:rPr>
              <w:t>Combobox</w:t>
            </w:r>
            <w:proofErr w:type="spellEnd"/>
            <w:r w:rsidRPr="00006522">
              <w:rPr>
                <w:highlight w:val="yellow"/>
              </w:rPr>
              <w:t xml:space="preserve"> (one)</w:t>
            </w:r>
          </w:p>
        </w:tc>
      </w:tr>
      <w:tr w:rsidR="006B0F70" w14:paraId="7B40563B" w14:textId="77777777" w:rsidTr="006B0F70">
        <w:tc>
          <w:tcPr>
            <w:tcW w:w="562" w:type="dxa"/>
          </w:tcPr>
          <w:p w14:paraId="4FBFAFDC" w14:textId="45436175" w:rsidR="006B0F70" w:rsidRDefault="006B0F70">
            <w:r>
              <w:t>2</w:t>
            </w:r>
          </w:p>
        </w:tc>
        <w:tc>
          <w:tcPr>
            <w:tcW w:w="8788" w:type="dxa"/>
          </w:tcPr>
          <w:p w14:paraId="07CA698F" w14:textId="24C76B53" w:rsidR="006B0F70" w:rsidRDefault="006B0F70" w:rsidP="00A30C66">
            <w:pPr>
              <w:ind w:left="390"/>
            </w:pPr>
            <w:r>
              <w:t xml:space="preserve">Dictionary, Queue, Stack, </w:t>
            </w:r>
            <w:proofErr w:type="spellStart"/>
            <w:r>
              <w:t>Linklist</w:t>
            </w:r>
            <w:proofErr w:type="spellEnd"/>
            <w:r w:rsidR="00246A81">
              <w:t>,</w:t>
            </w:r>
            <w:r>
              <w:t xml:space="preserve"> </w:t>
            </w:r>
            <w:r w:rsidRPr="00443E6D">
              <w:rPr>
                <w:highlight w:val="yellow"/>
              </w:rPr>
              <w:t>List</w:t>
            </w:r>
            <w:bookmarkStart w:id="0" w:name="_GoBack"/>
            <w:bookmarkEnd w:id="0"/>
            <w:r>
              <w:t xml:space="preserve"> (two)</w:t>
            </w:r>
          </w:p>
        </w:tc>
      </w:tr>
      <w:tr w:rsidR="006B0F70" w14:paraId="5533BE75" w14:textId="77777777" w:rsidTr="006B0F70">
        <w:tc>
          <w:tcPr>
            <w:tcW w:w="562" w:type="dxa"/>
          </w:tcPr>
          <w:p w14:paraId="6E3919FB" w14:textId="4795E6CE" w:rsidR="006B0F70" w:rsidRDefault="00246A81">
            <w:r>
              <w:t>1</w:t>
            </w:r>
          </w:p>
        </w:tc>
        <w:tc>
          <w:tcPr>
            <w:tcW w:w="8788" w:type="dxa"/>
          </w:tcPr>
          <w:p w14:paraId="1FA69877" w14:textId="57E68BE0" w:rsidR="006B0F70" w:rsidRDefault="006B0F70" w:rsidP="00A30C66">
            <w:pPr>
              <w:ind w:left="390"/>
            </w:pPr>
            <w:proofErr w:type="spellStart"/>
            <w:r w:rsidRPr="00006522">
              <w:rPr>
                <w:highlight w:val="yellow"/>
              </w:rPr>
              <w:t>DataGridView</w:t>
            </w:r>
            <w:proofErr w:type="spellEnd"/>
          </w:p>
        </w:tc>
      </w:tr>
      <w:tr w:rsidR="006B0F70" w14:paraId="5CFB010D" w14:textId="77777777" w:rsidTr="006B0F70">
        <w:tc>
          <w:tcPr>
            <w:tcW w:w="562" w:type="dxa"/>
          </w:tcPr>
          <w:p w14:paraId="3D1E754E" w14:textId="7FA0F516" w:rsidR="006B0F70" w:rsidRDefault="00CE61AA">
            <w:r>
              <w:t>2</w:t>
            </w:r>
          </w:p>
        </w:tc>
        <w:tc>
          <w:tcPr>
            <w:tcW w:w="8788" w:type="dxa"/>
          </w:tcPr>
          <w:p w14:paraId="54871344" w14:textId="7D78F6F7" w:rsidR="006B0F70" w:rsidRPr="006B0F70" w:rsidRDefault="006B0F70">
            <w:pPr>
              <w:rPr>
                <w:b/>
                <w:bCs/>
              </w:rPr>
            </w:pPr>
            <w:r w:rsidRPr="006B0F70">
              <w:rPr>
                <w:b/>
                <w:bCs/>
              </w:rPr>
              <w:t>Second form communicating with the main form</w:t>
            </w:r>
          </w:p>
        </w:tc>
      </w:tr>
      <w:tr w:rsidR="006B0F70" w14:paraId="5F682B03" w14:textId="77777777" w:rsidTr="006B0F70">
        <w:tc>
          <w:tcPr>
            <w:tcW w:w="562" w:type="dxa"/>
          </w:tcPr>
          <w:p w14:paraId="25380E6F" w14:textId="364AD9B0" w:rsidR="006B0F70" w:rsidRDefault="00CE61AA">
            <w:r>
              <w:t>3</w:t>
            </w:r>
          </w:p>
        </w:tc>
        <w:tc>
          <w:tcPr>
            <w:tcW w:w="8788" w:type="dxa"/>
          </w:tcPr>
          <w:p w14:paraId="728E7D41" w14:textId="51CF1918" w:rsidR="006B0F70" w:rsidRPr="006B0F70" w:rsidRDefault="006B0F70">
            <w:r>
              <w:t>Technical difficulty</w:t>
            </w:r>
          </w:p>
        </w:tc>
      </w:tr>
      <w:tr w:rsidR="00A30C66" w14:paraId="3EA96A2A" w14:textId="77777777" w:rsidTr="006B0F70">
        <w:tc>
          <w:tcPr>
            <w:tcW w:w="562" w:type="dxa"/>
          </w:tcPr>
          <w:p w14:paraId="4D2F6C79" w14:textId="5B44D419" w:rsidR="00A30C66" w:rsidRDefault="00CE61AA">
            <w:r>
              <w:t>2</w:t>
            </w:r>
          </w:p>
        </w:tc>
        <w:tc>
          <w:tcPr>
            <w:tcW w:w="8788" w:type="dxa"/>
          </w:tcPr>
          <w:p w14:paraId="2F613134" w14:textId="0D81734A" w:rsidR="00A30C66" w:rsidRPr="00443E6D" w:rsidRDefault="00A30C66">
            <w:pPr>
              <w:rPr>
                <w:highlight w:val="yellow"/>
              </w:rPr>
            </w:pPr>
            <w:proofErr w:type="spellStart"/>
            <w:r w:rsidRPr="00443E6D">
              <w:rPr>
                <w:highlight w:val="yellow"/>
              </w:rPr>
              <w:t>Linq</w:t>
            </w:r>
            <w:proofErr w:type="spellEnd"/>
            <w:r w:rsidRPr="00443E6D">
              <w:rPr>
                <w:highlight w:val="yellow"/>
              </w:rPr>
              <w:t xml:space="preserve"> queries (min 4)</w:t>
            </w:r>
          </w:p>
        </w:tc>
      </w:tr>
      <w:tr w:rsidR="00A30C66" w14:paraId="01BE43FC" w14:textId="77777777" w:rsidTr="006B0F70">
        <w:tc>
          <w:tcPr>
            <w:tcW w:w="562" w:type="dxa"/>
          </w:tcPr>
          <w:p w14:paraId="74D76D18" w14:textId="65EB0DA5" w:rsidR="00A30C66" w:rsidRDefault="00406D64">
            <w:r>
              <w:t>2</w:t>
            </w:r>
          </w:p>
        </w:tc>
        <w:tc>
          <w:tcPr>
            <w:tcW w:w="8788" w:type="dxa"/>
          </w:tcPr>
          <w:p w14:paraId="07812D94" w14:textId="20D1511A" w:rsidR="00A30C66" w:rsidRDefault="00A30C66">
            <w:r>
              <w:t>Create your own generic method or class</w:t>
            </w:r>
          </w:p>
        </w:tc>
      </w:tr>
      <w:tr w:rsidR="006B0F70" w14:paraId="0F3CF15F" w14:textId="77777777" w:rsidTr="006B0F70">
        <w:tc>
          <w:tcPr>
            <w:tcW w:w="562" w:type="dxa"/>
          </w:tcPr>
          <w:p w14:paraId="4070E53F" w14:textId="5616F58A" w:rsidR="006B0F70" w:rsidRDefault="006B0F70">
            <w:r>
              <w:t>1</w:t>
            </w:r>
          </w:p>
        </w:tc>
        <w:tc>
          <w:tcPr>
            <w:tcW w:w="8788" w:type="dxa"/>
          </w:tcPr>
          <w:p w14:paraId="46178458" w14:textId="2F148FD0" w:rsidR="006B0F70" w:rsidRDefault="006B0F70">
            <w:r>
              <w:t>Code organisation and correctness</w:t>
            </w:r>
          </w:p>
        </w:tc>
      </w:tr>
      <w:tr w:rsidR="006B0F70" w14:paraId="780E6549" w14:textId="77777777" w:rsidTr="006B0F70">
        <w:tc>
          <w:tcPr>
            <w:tcW w:w="562" w:type="dxa"/>
          </w:tcPr>
          <w:p w14:paraId="24643866" w14:textId="440323F8" w:rsidR="006B0F70" w:rsidRDefault="006B0F70">
            <w:r>
              <w:t>2</w:t>
            </w:r>
          </w:p>
        </w:tc>
        <w:tc>
          <w:tcPr>
            <w:tcW w:w="8788" w:type="dxa"/>
          </w:tcPr>
          <w:p w14:paraId="33D47161" w14:textId="1EB4FD06" w:rsidR="006B0F70" w:rsidRDefault="006B0F70">
            <w:r>
              <w:t>Esthetics</w:t>
            </w:r>
          </w:p>
        </w:tc>
      </w:tr>
      <w:tr w:rsidR="00A30C66" w14:paraId="6A7F74BB" w14:textId="77777777" w:rsidTr="006B0F70">
        <w:tc>
          <w:tcPr>
            <w:tcW w:w="562" w:type="dxa"/>
          </w:tcPr>
          <w:p w14:paraId="2A3469AE" w14:textId="217E08AB" w:rsidR="00A30C66" w:rsidRDefault="00A30C66">
            <w:r>
              <w:t>1</w:t>
            </w:r>
          </w:p>
        </w:tc>
        <w:tc>
          <w:tcPr>
            <w:tcW w:w="8788" w:type="dxa"/>
          </w:tcPr>
          <w:p w14:paraId="37C70E61" w14:textId="3BF0D73D" w:rsidR="00A30C66" w:rsidRDefault="00A30C66">
            <w:r>
              <w:t>Usability</w:t>
            </w:r>
          </w:p>
        </w:tc>
      </w:tr>
      <w:tr w:rsidR="00A30C66" w14:paraId="087620D8" w14:textId="77777777" w:rsidTr="006B0F70">
        <w:tc>
          <w:tcPr>
            <w:tcW w:w="562" w:type="dxa"/>
          </w:tcPr>
          <w:p w14:paraId="6169D58C" w14:textId="2074A2C0" w:rsidR="00A30C66" w:rsidRDefault="00A30C66">
            <w:r>
              <w:t>Total</w:t>
            </w:r>
          </w:p>
        </w:tc>
        <w:tc>
          <w:tcPr>
            <w:tcW w:w="8788" w:type="dxa"/>
          </w:tcPr>
          <w:p w14:paraId="34324B0E" w14:textId="2B98BFAD" w:rsidR="00A30C66" w:rsidRDefault="00406D64" w:rsidP="00406D64">
            <w:r>
              <w:t>20</w:t>
            </w:r>
          </w:p>
        </w:tc>
      </w:tr>
    </w:tbl>
    <w:p w14:paraId="64433734" w14:textId="77777777" w:rsidR="006B0F70" w:rsidRDefault="006B0F70"/>
    <w:p w14:paraId="61996648" w14:textId="54F5BFA2" w:rsidR="00A30C66" w:rsidRDefault="00A30C66">
      <w:r>
        <w:t>You may select one of the topics below:</w:t>
      </w:r>
    </w:p>
    <w:p w14:paraId="6A06E9CB" w14:textId="4C87EF8B" w:rsidR="00A30C66" w:rsidRDefault="00A30C66" w:rsidP="009F233D">
      <w:pPr>
        <w:pStyle w:val="ListParagraph"/>
        <w:numPr>
          <w:ilvl w:val="0"/>
          <w:numId w:val="32"/>
        </w:numPr>
      </w:pPr>
      <w:r>
        <w:t>GPA Calculator</w:t>
      </w:r>
    </w:p>
    <w:p w14:paraId="15FF3A92" w14:textId="155CC1B6" w:rsidR="00A30C66" w:rsidRDefault="00A30C66" w:rsidP="009F233D">
      <w:pPr>
        <w:pStyle w:val="ListParagraph"/>
        <w:numPr>
          <w:ilvl w:val="0"/>
          <w:numId w:val="32"/>
        </w:numPr>
      </w:pPr>
      <w:r>
        <w:t>BMI Calculator</w:t>
      </w:r>
      <w:r w:rsidR="006106ED">
        <w:t xml:space="preserve"> (must work with both imperial and metric units)</w:t>
      </w:r>
    </w:p>
    <w:p w14:paraId="0A8E6B07" w14:textId="44B269BD" w:rsidR="0019654D" w:rsidRDefault="00A30C66" w:rsidP="009F233D">
      <w:pPr>
        <w:pStyle w:val="ListParagraph"/>
        <w:numPr>
          <w:ilvl w:val="0"/>
          <w:numId w:val="32"/>
        </w:numPr>
      </w:pPr>
      <w:r>
        <w:t>Music Player</w:t>
      </w:r>
      <w:r w:rsidR="006106ED">
        <w:t xml:space="preserve"> (You don’t have to </w:t>
      </w:r>
      <w:proofErr w:type="gramStart"/>
      <w:r w:rsidR="006106ED">
        <w:t>actually play</w:t>
      </w:r>
      <w:proofErr w:type="gramEnd"/>
      <w:r w:rsidR="006106ED">
        <w:t xml:space="preserve"> music, but to organized playlist etc.)</w:t>
      </w:r>
    </w:p>
    <w:p w14:paraId="74ECE9A6" w14:textId="6AB049F7" w:rsidR="00A30C66" w:rsidRDefault="00A30C66" w:rsidP="009F233D">
      <w:pPr>
        <w:pStyle w:val="ListParagraph"/>
        <w:numPr>
          <w:ilvl w:val="0"/>
          <w:numId w:val="32"/>
        </w:numPr>
      </w:pPr>
      <w:r>
        <w:t>Expense tracker</w:t>
      </w:r>
    </w:p>
    <w:p w14:paraId="51622580" w14:textId="6177815B" w:rsidR="00A30C66" w:rsidRDefault="00697E3A" w:rsidP="009F233D">
      <w:pPr>
        <w:pStyle w:val="ListParagraph"/>
        <w:numPr>
          <w:ilvl w:val="0"/>
          <w:numId w:val="32"/>
        </w:numPr>
      </w:pPr>
      <w:r>
        <w:t>Fitness tracker</w:t>
      </w:r>
    </w:p>
    <w:p w14:paraId="40AA61EA" w14:textId="77777777" w:rsidR="00697E3A" w:rsidRDefault="00697E3A"/>
    <w:sectPr w:rsidR="00697E3A" w:rsidSect="00F26ADE">
      <w:headerReference w:type="default" r:id="rId8"/>
      <w:footerReference w:type="default" r:id="rId9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728A5" w14:textId="77777777" w:rsidR="00D22FC5" w:rsidRDefault="00D22FC5" w:rsidP="002848AB">
      <w:pPr>
        <w:spacing w:after="0" w:line="240" w:lineRule="auto"/>
      </w:pPr>
      <w:r>
        <w:separator/>
      </w:r>
    </w:p>
  </w:endnote>
  <w:endnote w:type="continuationSeparator" w:id="0">
    <w:p w14:paraId="48AF6FC6" w14:textId="77777777" w:rsidR="00D22FC5" w:rsidRDefault="00D22FC5" w:rsidP="00284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6E5C3" w14:textId="77777777" w:rsidR="006B0F70" w:rsidRPr="002848AB" w:rsidRDefault="006B0F70" w:rsidP="007A3C05">
    <w:pPr>
      <w:pStyle w:val="Footer"/>
      <w:pBdr>
        <w:top w:val="single" w:sz="4" w:space="1" w:color="auto"/>
      </w:pBdr>
    </w:pPr>
    <w:r w:rsidRPr="002848AB">
      <w:t>n.k.p.</w:t>
    </w:r>
    <w:r w:rsidRPr="002848AB">
      <w:tab/>
    </w:r>
    <w:r>
      <w:t>Programming II</w:t>
    </w:r>
    <w:r>
      <w:tab/>
    </w:r>
    <w:r w:rsidRPr="002848AB">
      <w:t xml:space="preserve">Page </w:t>
    </w:r>
    <w:r w:rsidRPr="002848AB">
      <w:fldChar w:fldCharType="begin"/>
    </w:r>
    <w:r w:rsidRPr="002848AB">
      <w:instrText xml:space="preserve"> PAGE  \* Arabic  \* MERGEFORMAT </w:instrText>
    </w:r>
    <w:r w:rsidRPr="002848AB">
      <w:fldChar w:fldCharType="separate"/>
    </w:r>
    <w:r>
      <w:rPr>
        <w:noProof/>
      </w:rPr>
      <w:t>2</w:t>
    </w:r>
    <w:r w:rsidRPr="002848AB">
      <w:fldChar w:fldCharType="end"/>
    </w:r>
    <w:r w:rsidRPr="002848AB">
      <w:t xml:space="preserve"> of </w:t>
    </w:r>
    <w:r w:rsidR="00D22FC5">
      <w:fldChar w:fldCharType="begin"/>
    </w:r>
    <w:r w:rsidR="00D22FC5">
      <w:instrText xml:space="preserve"> NUMPAGES  \* Arabic  \* MERGEFORMAT </w:instrText>
    </w:r>
    <w:r w:rsidR="00D22FC5">
      <w:fldChar w:fldCharType="separate"/>
    </w:r>
    <w:r>
      <w:rPr>
        <w:noProof/>
      </w:rPr>
      <w:t>18</w:t>
    </w:r>
    <w:r w:rsidR="00D22FC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FC1E5" w14:textId="77777777" w:rsidR="00D22FC5" w:rsidRDefault="00D22FC5" w:rsidP="002848AB">
      <w:pPr>
        <w:spacing w:after="0" w:line="240" w:lineRule="auto"/>
      </w:pPr>
      <w:r>
        <w:separator/>
      </w:r>
    </w:p>
  </w:footnote>
  <w:footnote w:type="continuationSeparator" w:id="0">
    <w:p w14:paraId="20B63F42" w14:textId="77777777" w:rsidR="00D22FC5" w:rsidRDefault="00D22FC5" w:rsidP="00284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053FA" w14:textId="7AAE08F2" w:rsidR="006B0F70" w:rsidRDefault="006B0F70" w:rsidP="007A3C05">
    <w:pPr>
      <w:pStyle w:val="Header"/>
      <w:pBdr>
        <w:bottom w:val="single" w:sz="4" w:space="1" w:color="auto"/>
      </w:pBdr>
    </w:pPr>
    <w:r>
      <w:t>Assignment 4 – Inheritance, Interface, Exception</w:t>
    </w:r>
    <w:r>
      <w:tab/>
    </w:r>
    <w:r>
      <w:tab/>
      <w:t>Fall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960"/>
    <w:multiLevelType w:val="hybridMultilevel"/>
    <w:tmpl w:val="0D76E7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F65B7"/>
    <w:multiLevelType w:val="hybridMultilevel"/>
    <w:tmpl w:val="D3BEE0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7293A"/>
    <w:multiLevelType w:val="hybridMultilevel"/>
    <w:tmpl w:val="A9280438"/>
    <w:lvl w:ilvl="0" w:tplc="775A5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F1C7A"/>
    <w:multiLevelType w:val="hybridMultilevel"/>
    <w:tmpl w:val="4B64C7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57895"/>
    <w:multiLevelType w:val="hybridMultilevel"/>
    <w:tmpl w:val="954AE55A"/>
    <w:lvl w:ilvl="0" w:tplc="71DA3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257D1"/>
    <w:multiLevelType w:val="hybridMultilevel"/>
    <w:tmpl w:val="8534AB9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3AA7C52"/>
    <w:multiLevelType w:val="hybridMultilevel"/>
    <w:tmpl w:val="735AAF7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B27D61"/>
    <w:multiLevelType w:val="hybridMultilevel"/>
    <w:tmpl w:val="884A1FC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574069D"/>
    <w:multiLevelType w:val="hybridMultilevel"/>
    <w:tmpl w:val="EFBC8DA4"/>
    <w:lvl w:ilvl="0" w:tplc="88F25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530EB"/>
    <w:multiLevelType w:val="hybridMultilevel"/>
    <w:tmpl w:val="C7CECC4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FC34BC"/>
    <w:multiLevelType w:val="hybridMultilevel"/>
    <w:tmpl w:val="8A16FF7A"/>
    <w:lvl w:ilvl="0" w:tplc="16ECC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17A37"/>
    <w:multiLevelType w:val="hybridMultilevel"/>
    <w:tmpl w:val="EBF49DBC"/>
    <w:lvl w:ilvl="0" w:tplc="9D100DE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B6D19"/>
    <w:multiLevelType w:val="hybridMultilevel"/>
    <w:tmpl w:val="71A2B9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2504C"/>
    <w:multiLevelType w:val="hybridMultilevel"/>
    <w:tmpl w:val="7D92D712"/>
    <w:lvl w:ilvl="0" w:tplc="31D29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94403"/>
    <w:multiLevelType w:val="hybridMultilevel"/>
    <w:tmpl w:val="B41C18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B66AF"/>
    <w:multiLevelType w:val="hybridMultilevel"/>
    <w:tmpl w:val="4926C8D0"/>
    <w:lvl w:ilvl="0" w:tplc="6E648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113AF"/>
    <w:multiLevelType w:val="hybridMultilevel"/>
    <w:tmpl w:val="A318592A"/>
    <w:lvl w:ilvl="0" w:tplc="6A8E5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107BD"/>
    <w:multiLevelType w:val="hybridMultilevel"/>
    <w:tmpl w:val="0D665060"/>
    <w:lvl w:ilvl="0" w:tplc="31D29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9222D"/>
    <w:multiLevelType w:val="hybridMultilevel"/>
    <w:tmpl w:val="FCA29706"/>
    <w:lvl w:ilvl="0" w:tplc="7A58F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57E06"/>
    <w:multiLevelType w:val="hybridMultilevel"/>
    <w:tmpl w:val="234CA668"/>
    <w:lvl w:ilvl="0" w:tplc="4FCE2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87E20"/>
    <w:multiLevelType w:val="hybridMultilevel"/>
    <w:tmpl w:val="EFA88A76"/>
    <w:lvl w:ilvl="0" w:tplc="B02C332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34B0065"/>
    <w:multiLevelType w:val="hybridMultilevel"/>
    <w:tmpl w:val="7E145328"/>
    <w:lvl w:ilvl="0" w:tplc="4C76B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961CA"/>
    <w:multiLevelType w:val="hybridMultilevel"/>
    <w:tmpl w:val="0D76E7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835C2"/>
    <w:multiLevelType w:val="hybridMultilevel"/>
    <w:tmpl w:val="FEBE82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C2D68"/>
    <w:multiLevelType w:val="hybridMultilevel"/>
    <w:tmpl w:val="321A67BC"/>
    <w:lvl w:ilvl="0" w:tplc="1990E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678D1"/>
    <w:multiLevelType w:val="hybridMultilevel"/>
    <w:tmpl w:val="D0C0D6DC"/>
    <w:lvl w:ilvl="0" w:tplc="3522BA94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6C2E59"/>
    <w:multiLevelType w:val="hybridMultilevel"/>
    <w:tmpl w:val="70EEFE66"/>
    <w:lvl w:ilvl="0" w:tplc="5F42D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45E92"/>
    <w:multiLevelType w:val="hybridMultilevel"/>
    <w:tmpl w:val="8FC637EC"/>
    <w:lvl w:ilvl="0" w:tplc="C8E21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D48A2"/>
    <w:multiLevelType w:val="hybridMultilevel"/>
    <w:tmpl w:val="7FF2D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24C60"/>
    <w:multiLevelType w:val="hybridMultilevel"/>
    <w:tmpl w:val="8294D6A6"/>
    <w:lvl w:ilvl="0" w:tplc="31D29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B059E"/>
    <w:multiLevelType w:val="hybridMultilevel"/>
    <w:tmpl w:val="52C4C07C"/>
    <w:lvl w:ilvl="0" w:tplc="C1765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A37D7"/>
    <w:multiLevelType w:val="hybridMultilevel"/>
    <w:tmpl w:val="3716D7EE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2"/>
  </w:num>
  <w:num w:numId="5">
    <w:abstractNumId w:val="21"/>
  </w:num>
  <w:num w:numId="6">
    <w:abstractNumId w:val="2"/>
  </w:num>
  <w:num w:numId="7">
    <w:abstractNumId w:val="4"/>
  </w:num>
  <w:num w:numId="8">
    <w:abstractNumId w:val="13"/>
  </w:num>
  <w:num w:numId="9">
    <w:abstractNumId w:val="26"/>
  </w:num>
  <w:num w:numId="10">
    <w:abstractNumId w:val="1"/>
  </w:num>
  <w:num w:numId="11">
    <w:abstractNumId w:val="23"/>
  </w:num>
  <w:num w:numId="12">
    <w:abstractNumId w:val="24"/>
  </w:num>
  <w:num w:numId="13">
    <w:abstractNumId w:val="19"/>
  </w:num>
  <w:num w:numId="14">
    <w:abstractNumId w:val="30"/>
  </w:num>
  <w:num w:numId="15">
    <w:abstractNumId w:val="16"/>
  </w:num>
  <w:num w:numId="16">
    <w:abstractNumId w:val="27"/>
  </w:num>
  <w:num w:numId="17">
    <w:abstractNumId w:val="18"/>
  </w:num>
  <w:num w:numId="18">
    <w:abstractNumId w:val="8"/>
  </w:num>
  <w:num w:numId="19">
    <w:abstractNumId w:val="6"/>
  </w:num>
  <w:num w:numId="20">
    <w:abstractNumId w:val="25"/>
  </w:num>
  <w:num w:numId="21">
    <w:abstractNumId w:val="14"/>
  </w:num>
  <w:num w:numId="22">
    <w:abstractNumId w:val="10"/>
  </w:num>
  <w:num w:numId="23">
    <w:abstractNumId w:val="9"/>
  </w:num>
  <w:num w:numId="24">
    <w:abstractNumId w:val="15"/>
  </w:num>
  <w:num w:numId="25">
    <w:abstractNumId w:val="31"/>
  </w:num>
  <w:num w:numId="26">
    <w:abstractNumId w:val="20"/>
  </w:num>
  <w:num w:numId="27">
    <w:abstractNumId w:val="7"/>
  </w:num>
  <w:num w:numId="28">
    <w:abstractNumId w:val="5"/>
  </w:num>
  <w:num w:numId="29">
    <w:abstractNumId w:val="17"/>
  </w:num>
  <w:num w:numId="30">
    <w:abstractNumId w:val="29"/>
  </w:num>
  <w:num w:numId="31">
    <w:abstractNumId w:val="2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181"/>
    <w:rsid w:val="00006522"/>
    <w:rsid w:val="00022215"/>
    <w:rsid w:val="000224B1"/>
    <w:rsid w:val="0004581A"/>
    <w:rsid w:val="00057F1F"/>
    <w:rsid w:val="00070EA7"/>
    <w:rsid w:val="000763BD"/>
    <w:rsid w:val="0008044F"/>
    <w:rsid w:val="00092C4C"/>
    <w:rsid w:val="00093FD5"/>
    <w:rsid w:val="00094B97"/>
    <w:rsid w:val="00095D5B"/>
    <w:rsid w:val="000A40CF"/>
    <w:rsid w:val="000C44AC"/>
    <w:rsid w:val="000D1021"/>
    <w:rsid w:val="000D3515"/>
    <w:rsid w:val="000D62D5"/>
    <w:rsid w:val="000E07A2"/>
    <w:rsid w:val="00132C68"/>
    <w:rsid w:val="0016155B"/>
    <w:rsid w:val="001705D2"/>
    <w:rsid w:val="001708F4"/>
    <w:rsid w:val="0017099E"/>
    <w:rsid w:val="001802F1"/>
    <w:rsid w:val="00183A63"/>
    <w:rsid w:val="00183BB6"/>
    <w:rsid w:val="00183DFA"/>
    <w:rsid w:val="00186421"/>
    <w:rsid w:val="0019654D"/>
    <w:rsid w:val="001A13E8"/>
    <w:rsid w:val="001B3440"/>
    <w:rsid w:val="001B53C4"/>
    <w:rsid w:val="001B587A"/>
    <w:rsid w:val="001B7EC4"/>
    <w:rsid w:val="001C0E5A"/>
    <w:rsid w:val="001C694C"/>
    <w:rsid w:val="001D3FFC"/>
    <w:rsid w:val="001D7047"/>
    <w:rsid w:val="001E1082"/>
    <w:rsid w:val="001E47E8"/>
    <w:rsid w:val="001F4948"/>
    <w:rsid w:val="001F4E16"/>
    <w:rsid w:val="00203ED4"/>
    <w:rsid w:val="00211E2F"/>
    <w:rsid w:val="002165D3"/>
    <w:rsid w:val="002168F4"/>
    <w:rsid w:val="002232B8"/>
    <w:rsid w:val="00231D8A"/>
    <w:rsid w:val="00240029"/>
    <w:rsid w:val="00242386"/>
    <w:rsid w:val="00244DA9"/>
    <w:rsid w:val="00246A81"/>
    <w:rsid w:val="00260446"/>
    <w:rsid w:val="002753B0"/>
    <w:rsid w:val="002848AB"/>
    <w:rsid w:val="002915CC"/>
    <w:rsid w:val="002917C0"/>
    <w:rsid w:val="002947DB"/>
    <w:rsid w:val="002A2F63"/>
    <w:rsid w:val="002A3DB2"/>
    <w:rsid w:val="002B2332"/>
    <w:rsid w:val="002B288E"/>
    <w:rsid w:val="002D0C03"/>
    <w:rsid w:val="002D7822"/>
    <w:rsid w:val="002E5973"/>
    <w:rsid w:val="002F339C"/>
    <w:rsid w:val="002F4167"/>
    <w:rsid w:val="0031026B"/>
    <w:rsid w:val="00315157"/>
    <w:rsid w:val="00334130"/>
    <w:rsid w:val="003410E3"/>
    <w:rsid w:val="00375889"/>
    <w:rsid w:val="003A16CC"/>
    <w:rsid w:val="003A30E0"/>
    <w:rsid w:val="003D3E36"/>
    <w:rsid w:val="003D4743"/>
    <w:rsid w:val="003E4B9C"/>
    <w:rsid w:val="003E69C8"/>
    <w:rsid w:val="003E79CE"/>
    <w:rsid w:val="00402147"/>
    <w:rsid w:val="00403DA4"/>
    <w:rsid w:val="00406D64"/>
    <w:rsid w:val="00413174"/>
    <w:rsid w:val="00413819"/>
    <w:rsid w:val="00414F35"/>
    <w:rsid w:val="00422CD6"/>
    <w:rsid w:val="00425661"/>
    <w:rsid w:val="00430AB4"/>
    <w:rsid w:val="00443E6D"/>
    <w:rsid w:val="0046152A"/>
    <w:rsid w:val="0046387B"/>
    <w:rsid w:val="00470856"/>
    <w:rsid w:val="00471198"/>
    <w:rsid w:val="00474F9F"/>
    <w:rsid w:val="004833D3"/>
    <w:rsid w:val="00491D74"/>
    <w:rsid w:val="004C1F4E"/>
    <w:rsid w:val="004C35ED"/>
    <w:rsid w:val="004C4303"/>
    <w:rsid w:val="00502B2D"/>
    <w:rsid w:val="00527EAA"/>
    <w:rsid w:val="00586990"/>
    <w:rsid w:val="00586E41"/>
    <w:rsid w:val="00594259"/>
    <w:rsid w:val="005975FD"/>
    <w:rsid w:val="005D6AA7"/>
    <w:rsid w:val="005F1474"/>
    <w:rsid w:val="005F51BA"/>
    <w:rsid w:val="005F5D81"/>
    <w:rsid w:val="005F6B70"/>
    <w:rsid w:val="00606B22"/>
    <w:rsid w:val="006106ED"/>
    <w:rsid w:val="0061527C"/>
    <w:rsid w:val="006228E8"/>
    <w:rsid w:val="00626162"/>
    <w:rsid w:val="00627530"/>
    <w:rsid w:val="006361D3"/>
    <w:rsid w:val="00636CA9"/>
    <w:rsid w:val="006459DD"/>
    <w:rsid w:val="00665D1A"/>
    <w:rsid w:val="00670245"/>
    <w:rsid w:val="00670EB6"/>
    <w:rsid w:val="00672377"/>
    <w:rsid w:val="0068481A"/>
    <w:rsid w:val="00690C00"/>
    <w:rsid w:val="00691704"/>
    <w:rsid w:val="00697E32"/>
    <w:rsid w:val="00697E3A"/>
    <w:rsid w:val="006A4426"/>
    <w:rsid w:val="006B0F70"/>
    <w:rsid w:val="006B4615"/>
    <w:rsid w:val="006C36D1"/>
    <w:rsid w:val="006E1131"/>
    <w:rsid w:val="00702908"/>
    <w:rsid w:val="0070456F"/>
    <w:rsid w:val="007103D6"/>
    <w:rsid w:val="00714995"/>
    <w:rsid w:val="00720AA7"/>
    <w:rsid w:val="0072397C"/>
    <w:rsid w:val="00726B65"/>
    <w:rsid w:val="00746F01"/>
    <w:rsid w:val="00755069"/>
    <w:rsid w:val="00773DEE"/>
    <w:rsid w:val="007A0728"/>
    <w:rsid w:val="007A3C05"/>
    <w:rsid w:val="007A4653"/>
    <w:rsid w:val="007B4761"/>
    <w:rsid w:val="007C320B"/>
    <w:rsid w:val="007D4B42"/>
    <w:rsid w:val="007D4EBB"/>
    <w:rsid w:val="008031BE"/>
    <w:rsid w:val="0080432A"/>
    <w:rsid w:val="0081340F"/>
    <w:rsid w:val="00814492"/>
    <w:rsid w:val="00827096"/>
    <w:rsid w:val="00831A73"/>
    <w:rsid w:val="00847060"/>
    <w:rsid w:val="008564A4"/>
    <w:rsid w:val="00881D3F"/>
    <w:rsid w:val="00893A8B"/>
    <w:rsid w:val="008B14FE"/>
    <w:rsid w:val="008B3AD6"/>
    <w:rsid w:val="008C026D"/>
    <w:rsid w:val="008C519F"/>
    <w:rsid w:val="008D0293"/>
    <w:rsid w:val="008E67DE"/>
    <w:rsid w:val="0090013C"/>
    <w:rsid w:val="00900A1C"/>
    <w:rsid w:val="0090548D"/>
    <w:rsid w:val="0091049C"/>
    <w:rsid w:val="0091606D"/>
    <w:rsid w:val="009239D9"/>
    <w:rsid w:val="00924E33"/>
    <w:rsid w:val="009302F3"/>
    <w:rsid w:val="00933D1A"/>
    <w:rsid w:val="00941F5D"/>
    <w:rsid w:val="009507A8"/>
    <w:rsid w:val="00956C61"/>
    <w:rsid w:val="00961BF0"/>
    <w:rsid w:val="00961EB1"/>
    <w:rsid w:val="0097073B"/>
    <w:rsid w:val="009A0493"/>
    <w:rsid w:val="009B1FA2"/>
    <w:rsid w:val="009B6C99"/>
    <w:rsid w:val="009B751C"/>
    <w:rsid w:val="009C113F"/>
    <w:rsid w:val="009C43BC"/>
    <w:rsid w:val="009D2459"/>
    <w:rsid w:val="009D6945"/>
    <w:rsid w:val="009F233D"/>
    <w:rsid w:val="009F68F8"/>
    <w:rsid w:val="00A057A3"/>
    <w:rsid w:val="00A30C66"/>
    <w:rsid w:val="00A55ED3"/>
    <w:rsid w:val="00A60EB3"/>
    <w:rsid w:val="00A64D81"/>
    <w:rsid w:val="00A70569"/>
    <w:rsid w:val="00A71554"/>
    <w:rsid w:val="00A74F1F"/>
    <w:rsid w:val="00A7504C"/>
    <w:rsid w:val="00A76BD2"/>
    <w:rsid w:val="00AA0DED"/>
    <w:rsid w:val="00AA22B6"/>
    <w:rsid w:val="00AB61DD"/>
    <w:rsid w:val="00AC0BAC"/>
    <w:rsid w:val="00AC55A5"/>
    <w:rsid w:val="00AD075F"/>
    <w:rsid w:val="00AD1E2E"/>
    <w:rsid w:val="00AD7106"/>
    <w:rsid w:val="00AF0000"/>
    <w:rsid w:val="00B0097B"/>
    <w:rsid w:val="00B05D9E"/>
    <w:rsid w:val="00B102B3"/>
    <w:rsid w:val="00B1659B"/>
    <w:rsid w:val="00B25383"/>
    <w:rsid w:val="00B3350D"/>
    <w:rsid w:val="00B349B9"/>
    <w:rsid w:val="00B34DEE"/>
    <w:rsid w:val="00B36EAC"/>
    <w:rsid w:val="00B372B7"/>
    <w:rsid w:val="00B526E8"/>
    <w:rsid w:val="00B53F8C"/>
    <w:rsid w:val="00B673E0"/>
    <w:rsid w:val="00B740F0"/>
    <w:rsid w:val="00B83136"/>
    <w:rsid w:val="00BA41FE"/>
    <w:rsid w:val="00BC144A"/>
    <w:rsid w:val="00BC5605"/>
    <w:rsid w:val="00BD4A0C"/>
    <w:rsid w:val="00BF7334"/>
    <w:rsid w:val="00C30C8F"/>
    <w:rsid w:val="00C37581"/>
    <w:rsid w:val="00C41A20"/>
    <w:rsid w:val="00C44C89"/>
    <w:rsid w:val="00C55E8D"/>
    <w:rsid w:val="00C658BE"/>
    <w:rsid w:val="00C67059"/>
    <w:rsid w:val="00C7659C"/>
    <w:rsid w:val="00C82D54"/>
    <w:rsid w:val="00C84F2F"/>
    <w:rsid w:val="00C91534"/>
    <w:rsid w:val="00CA7DB7"/>
    <w:rsid w:val="00CB5A8C"/>
    <w:rsid w:val="00CE06FA"/>
    <w:rsid w:val="00CE1265"/>
    <w:rsid w:val="00CE30F6"/>
    <w:rsid w:val="00CE61AA"/>
    <w:rsid w:val="00D15E00"/>
    <w:rsid w:val="00D165B1"/>
    <w:rsid w:val="00D22FC5"/>
    <w:rsid w:val="00D356B3"/>
    <w:rsid w:val="00D412EF"/>
    <w:rsid w:val="00D57E32"/>
    <w:rsid w:val="00D620EE"/>
    <w:rsid w:val="00D657EC"/>
    <w:rsid w:val="00D73EF4"/>
    <w:rsid w:val="00D75401"/>
    <w:rsid w:val="00D87B3E"/>
    <w:rsid w:val="00D90912"/>
    <w:rsid w:val="00D926E9"/>
    <w:rsid w:val="00D973C1"/>
    <w:rsid w:val="00DA35C0"/>
    <w:rsid w:val="00DA3DEB"/>
    <w:rsid w:val="00DB460C"/>
    <w:rsid w:val="00DC08BB"/>
    <w:rsid w:val="00DC09B3"/>
    <w:rsid w:val="00DC124F"/>
    <w:rsid w:val="00DC1FA6"/>
    <w:rsid w:val="00DD4627"/>
    <w:rsid w:val="00DD4A6A"/>
    <w:rsid w:val="00DD55BC"/>
    <w:rsid w:val="00DE3231"/>
    <w:rsid w:val="00DE7E5B"/>
    <w:rsid w:val="00E04D85"/>
    <w:rsid w:val="00E075FA"/>
    <w:rsid w:val="00E20181"/>
    <w:rsid w:val="00E360F1"/>
    <w:rsid w:val="00E36D15"/>
    <w:rsid w:val="00E57E56"/>
    <w:rsid w:val="00E66A62"/>
    <w:rsid w:val="00E81E55"/>
    <w:rsid w:val="00E9620F"/>
    <w:rsid w:val="00EA3D8A"/>
    <w:rsid w:val="00EA3F86"/>
    <w:rsid w:val="00EA7050"/>
    <w:rsid w:val="00ED79DF"/>
    <w:rsid w:val="00EE1639"/>
    <w:rsid w:val="00EF2C07"/>
    <w:rsid w:val="00EF3124"/>
    <w:rsid w:val="00EF42AB"/>
    <w:rsid w:val="00F02453"/>
    <w:rsid w:val="00F06233"/>
    <w:rsid w:val="00F11E33"/>
    <w:rsid w:val="00F1542B"/>
    <w:rsid w:val="00F15DCE"/>
    <w:rsid w:val="00F22DC6"/>
    <w:rsid w:val="00F25D0B"/>
    <w:rsid w:val="00F26ADE"/>
    <w:rsid w:val="00F327CE"/>
    <w:rsid w:val="00F37539"/>
    <w:rsid w:val="00F42921"/>
    <w:rsid w:val="00F45A05"/>
    <w:rsid w:val="00F45BBC"/>
    <w:rsid w:val="00F617AC"/>
    <w:rsid w:val="00F806B8"/>
    <w:rsid w:val="00FA1C8C"/>
    <w:rsid w:val="00FC6FFC"/>
    <w:rsid w:val="00FD0872"/>
    <w:rsid w:val="00FD4843"/>
    <w:rsid w:val="00FE5A1E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F5894"/>
  <w15:docId w15:val="{0C36975A-B90B-AA41-92A8-E2A6CEC89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3AF"/>
  </w:style>
  <w:style w:type="paragraph" w:styleId="Heading1">
    <w:name w:val="heading 1"/>
    <w:basedOn w:val="Normal"/>
    <w:next w:val="Normal"/>
    <w:link w:val="Heading1Char"/>
    <w:uiPriority w:val="9"/>
    <w:qFormat/>
    <w:rsid w:val="005975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9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7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975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75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C6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9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C694C"/>
    <w:pPr>
      <w:ind w:left="720"/>
      <w:contextualSpacing/>
    </w:pPr>
  </w:style>
  <w:style w:type="table" w:styleId="TableGrid">
    <w:name w:val="Table Grid"/>
    <w:basedOn w:val="TableNormal"/>
    <w:uiPriority w:val="59"/>
    <w:rsid w:val="001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4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8AB"/>
  </w:style>
  <w:style w:type="paragraph" w:styleId="Footer">
    <w:name w:val="footer"/>
    <w:basedOn w:val="Normal"/>
    <w:link w:val="FooterChar"/>
    <w:uiPriority w:val="99"/>
    <w:unhideWhenUsed/>
    <w:rsid w:val="00284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3FC7EFE-8079-4A41-A49F-B821DAA3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9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dra Pershad</dc:creator>
  <cp:lastModifiedBy>Demario Douce</cp:lastModifiedBy>
  <cp:revision>30</cp:revision>
  <cp:lastPrinted>2017-03-16T21:48:00Z</cp:lastPrinted>
  <dcterms:created xsi:type="dcterms:W3CDTF">2019-05-02T22:41:00Z</dcterms:created>
  <dcterms:modified xsi:type="dcterms:W3CDTF">2019-12-01T17:47:00Z</dcterms:modified>
</cp:coreProperties>
</file>